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48" w:rsidRDefault="001F5C06" w:rsidP="00F92A48">
      <w:pPr>
        <w:spacing w:after="0"/>
        <w:jc w:val="center"/>
        <w:rPr>
          <w:b/>
          <w:i/>
          <w:color w:val="7030A0"/>
          <w:sz w:val="28"/>
          <w:szCs w:val="28"/>
          <w:u w:val="single"/>
        </w:rPr>
      </w:pPr>
      <w:r w:rsidRPr="00810926">
        <w:t xml:space="preserve"> </w:t>
      </w:r>
      <w:r w:rsidR="00F92A48">
        <w:rPr>
          <w:color w:val="7030A0"/>
          <w:sz w:val="28"/>
          <w:szCs w:val="28"/>
        </w:rPr>
        <w:t xml:space="preserve">                                                                                                     </w:t>
      </w:r>
      <w:r w:rsidR="00F92A48">
        <w:rPr>
          <w:noProof/>
          <w:lang w:eastAsia="pl-PL"/>
        </w:rPr>
        <w:drawing>
          <wp:inline distT="0" distB="0" distL="0" distR="0">
            <wp:extent cx="1295400" cy="400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48" w:rsidRDefault="00BE25A4" w:rsidP="00F92A48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13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64"/>
        <w:gridCol w:w="777"/>
        <w:gridCol w:w="701"/>
        <w:gridCol w:w="999"/>
        <w:gridCol w:w="1128"/>
        <w:gridCol w:w="1795"/>
      </w:tblGrid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Węglowodany (g)</w:t>
            </w:r>
          </w:p>
        </w:tc>
      </w:tr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kwaszon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/>
        </w:tc>
      </w:tr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 bolońs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spaghett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rPr>
                <w:color w:val="FF0000"/>
              </w:rPr>
              <w:t>Alergeny:1,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7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r>
              <w:t xml:space="preserve">   21</w:t>
            </w:r>
            <w:r w:rsidR="00F92A48">
              <w:t>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21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120</w:t>
            </w:r>
          </w:p>
        </w:tc>
      </w:tr>
    </w:tbl>
    <w:p w:rsidR="00F92A48" w:rsidRDefault="00BE25A4" w:rsidP="00F92A48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Wtorek                14.01.20</w:t>
      </w:r>
      <w:r w:rsidR="00F92A48">
        <w:rPr>
          <w:b/>
          <w:i/>
          <w:color w:val="7030A0"/>
          <w:sz w:val="28"/>
          <w:szCs w:val="28"/>
          <w:u w:val="single"/>
        </w:rPr>
        <w:t xml:space="preserve">           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Węglowodany(g)</w:t>
            </w:r>
          </w:p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lnik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ś z kurczaka duszona w zioła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7</w:t>
            </w:r>
            <w:r w:rsidR="00F92A48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 xml:space="preserve">15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BE25A4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4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iet z warzyw gotow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4" w:rsidRDefault="008B6E18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z czarnej porzecz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922172">
            <w:r>
              <w:rPr>
                <w:color w:val="FF0000"/>
              </w:rPr>
              <w:t>Alergeny:1,</w:t>
            </w:r>
            <w:r w:rsidR="00F92A48">
              <w:rPr>
                <w:color w:val="FF000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r>
              <w:t>7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23</w:t>
            </w:r>
            <w:r w:rsidR="00F92A48">
              <w:t>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18</w:t>
            </w:r>
            <w:r w:rsidR="00F92A48">
              <w:t>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115</w:t>
            </w:r>
          </w:p>
        </w:tc>
      </w:tr>
    </w:tbl>
    <w:p w:rsidR="00F92A48" w:rsidRDefault="00BE25A4" w:rsidP="00F92A48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5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Węglowodany(g)</w:t>
            </w:r>
          </w:p>
        </w:tc>
      </w:tr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r>
              <w:t>Krem z pieczarek z grzan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  <w:p w:rsidR="00F92A48" w:rsidRDefault="00F92A48">
            <w:pPr>
              <w:jc w:val="center"/>
            </w:pPr>
          </w:p>
          <w:p w:rsidR="00F92A48" w:rsidRDefault="00F92A48"/>
          <w:p w:rsidR="00F92A48" w:rsidRDefault="00F92A48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</w:tr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pet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E25A4">
              <w:rPr>
                <w:sz w:val="24"/>
                <w:szCs w:val="24"/>
              </w:rPr>
              <w:t xml:space="preserve"> w sosie pomidor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70/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 xml:space="preserve">Kasza jęczmien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r>
              <w:t>Surówka wene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 w:rsidP="00BE25A4">
            <w:r>
              <w:t xml:space="preserve"> Napój </w:t>
            </w:r>
            <w:r w:rsidR="00BE25A4">
              <w:t>jabł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 w:rsidP="00922172">
            <w:r>
              <w:rPr>
                <w:color w:val="FF0000"/>
              </w:rPr>
              <w:t>Alergeny:1</w:t>
            </w:r>
            <w:r w:rsidR="00922172">
              <w:rPr>
                <w:color w:val="FF0000"/>
              </w:rPr>
              <w:t>3,</w:t>
            </w:r>
            <w:r>
              <w:rPr>
                <w:color w:val="FF0000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20</w:t>
            </w:r>
            <w:r w:rsidR="00F92A48"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118</w:t>
            </w:r>
          </w:p>
        </w:tc>
      </w:tr>
    </w:tbl>
    <w:p w:rsidR="00F92A48" w:rsidRDefault="00BE25A4" w:rsidP="00F92A48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6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9"/>
        <w:gridCol w:w="999"/>
        <w:gridCol w:w="1132"/>
        <w:gridCol w:w="1838"/>
      </w:tblGrid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Węglowodany(g)</w:t>
            </w:r>
          </w:p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neapolitańska</w:t>
            </w:r>
            <w:r w:rsidR="00F92A48">
              <w:rPr>
                <w:sz w:val="24"/>
                <w:szCs w:val="24"/>
              </w:rPr>
              <w:t xml:space="preserve"> z makaron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z szynki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14</w:t>
            </w:r>
            <w:r w:rsidR="00F92A48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 xml:space="preserve">Ziemniaki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r>
              <w:t>Sałatka z buraczków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 w:rsidP="00BE25A4">
            <w:r>
              <w:t xml:space="preserve">Napój </w:t>
            </w:r>
            <w:r w:rsidR="00BE25A4">
              <w:t>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r>
              <w:t>7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21</w:t>
            </w:r>
            <w:r w:rsidR="00F92A48">
              <w:t>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20</w:t>
            </w:r>
            <w:r w:rsidR="00F92A48">
              <w:t>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r>
              <w:t xml:space="preserve">           113</w:t>
            </w:r>
          </w:p>
        </w:tc>
      </w:tr>
    </w:tbl>
    <w:p w:rsidR="00F92A48" w:rsidRDefault="00BE25A4" w:rsidP="00F92A48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7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20"/>
        <w:gridCol w:w="777"/>
        <w:gridCol w:w="698"/>
        <w:gridCol w:w="999"/>
        <w:gridCol w:w="1132"/>
        <w:gridCol w:w="1838"/>
      </w:tblGrid>
      <w:tr w:rsidR="00F92A48" w:rsidTr="00F92A4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Węglowodany(g)</w:t>
            </w:r>
          </w:p>
        </w:tc>
      </w:tr>
      <w:tr w:rsidR="00F92A48" w:rsidTr="00F92A4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ogórk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</w:tr>
      <w:tr w:rsidR="00F92A48" w:rsidTr="00F92A48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owocem polane masł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6</w:t>
            </w:r>
            <w:r w:rsidR="00F92A48">
              <w:t xml:space="preserve"> </w:t>
            </w:r>
            <w:proofErr w:type="spellStart"/>
            <w:r w:rsidR="00F92A48"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BE25A4" w:rsidTr="00F92A48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4" w:rsidRDefault="00BE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ryn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4" w:rsidRDefault="008B6E18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4" w:rsidRDefault="00BE25A4"/>
        </w:tc>
      </w:tr>
      <w:tr w:rsidR="00F92A48" w:rsidTr="00F92A4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BE25A4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8" w:rsidRDefault="00F92A48"/>
        </w:tc>
      </w:tr>
      <w:tr w:rsidR="00F92A48" w:rsidTr="00F92A48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922172">
            <w:r>
              <w:rPr>
                <w:color w:val="FF0000"/>
              </w:rPr>
              <w:t>Alergeny:1,</w:t>
            </w:r>
            <w:r w:rsidR="00F92A48">
              <w:rPr>
                <w:color w:val="FF000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8" w:rsidRDefault="00F92A48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6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F92A48">
            <w:pPr>
              <w:jc w:val="center"/>
            </w:pPr>
            <w:r>
              <w:t>1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19</w:t>
            </w:r>
            <w:r w:rsidR="00F92A48">
              <w:t>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8" w:rsidRDefault="008B6E18">
            <w:pPr>
              <w:jc w:val="center"/>
            </w:pPr>
            <w:r>
              <w:t>115</w:t>
            </w:r>
            <w:r w:rsidR="00F92A48">
              <w:t>,8</w:t>
            </w:r>
          </w:p>
        </w:tc>
      </w:tr>
    </w:tbl>
    <w:p w:rsidR="00F92A48" w:rsidRDefault="00F92A48" w:rsidP="00F92A48">
      <w:pPr>
        <w:spacing w:after="0"/>
      </w:pPr>
      <w:r>
        <w:t xml:space="preserve">                                                                                                                                    </w:t>
      </w:r>
    </w:p>
    <w:p w:rsidR="00F92A48" w:rsidRDefault="00F92A48" w:rsidP="00F92A48">
      <w:pPr>
        <w:spacing w:after="0"/>
      </w:pPr>
      <w:r>
        <w:t xml:space="preserve">                                                                                                                                           </w:t>
      </w:r>
    </w:p>
    <w:p w:rsidR="00F92A48" w:rsidRDefault="00F92A48" w:rsidP="00F92A48">
      <w:pPr>
        <w:spacing w:after="0"/>
      </w:pPr>
    </w:p>
    <w:p w:rsidR="001F5C06" w:rsidRPr="00C40254" w:rsidRDefault="001F5C06" w:rsidP="001F5C06">
      <w:pPr>
        <w:spacing w:after="0"/>
      </w:pPr>
      <w:r w:rsidRPr="00810926">
        <w:t xml:space="preserve">                                                                                                                                          </w:t>
      </w:r>
      <w:r w:rsidRPr="00810926">
        <w:rPr>
          <w:noProof/>
          <w:lang w:eastAsia="pl-PL"/>
        </w:rPr>
        <w:drawing>
          <wp:inline distT="0" distB="0" distL="0" distR="0" wp14:anchorId="3011E001" wp14:editId="38CB562A">
            <wp:extent cx="129540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5A4">
        <w:rPr>
          <w:b/>
          <w:i/>
          <w:color w:val="7030A0"/>
          <w:sz w:val="28"/>
          <w:szCs w:val="28"/>
          <w:u w:val="single"/>
        </w:rPr>
        <w:t>PONIEDZIAŁEK       20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64"/>
        <w:gridCol w:w="777"/>
        <w:gridCol w:w="701"/>
        <w:gridCol w:w="999"/>
        <w:gridCol w:w="1128"/>
        <w:gridCol w:w="1795"/>
      </w:tblGrid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rPr>
                <w:b/>
                <w:i/>
                <w:sz w:val="24"/>
                <w:szCs w:val="24"/>
              </w:rPr>
            </w:pPr>
            <w:r w:rsidRPr="00895432"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Węglowodany (g)</w:t>
            </w:r>
          </w:p>
        </w:tc>
      </w:tr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 w:rsidP="00BE25A4">
            <w:pPr>
              <w:rPr>
                <w:sz w:val="24"/>
                <w:szCs w:val="24"/>
              </w:rPr>
            </w:pPr>
            <w:r w:rsidRPr="00810926">
              <w:rPr>
                <w:sz w:val="24"/>
                <w:szCs w:val="24"/>
              </w:rPr>
              <w:t xml:space="preserve">Zupa </w:t>
            </w:r>
            <w:r w:rsidR="00BE25A4">
              <w:rPr>
                <w:sz w:val="24"/>
                <w:szCs w:val="24"/>
              </w:rPr>
              <w:t>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/>
        </w:tc>
      </w:tr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 w:rsidP="003F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cik miel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7</w:t>
            </w:r>
            <w:r w:rsidR="001F5C06" w:rsidRPr="00810926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C40254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4" w:rsidRDefault="00C40254" w:rsidP="003F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4" w:rsidRPr="00810926" w:rsidRDefault="008B6E18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54" w:rsidRPr="00810926" w:rsidRDefault="00C402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54" w:rsidRPr="00810926" w:rsidRDefault="00C402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54" w:rsidRPr="00810926" w:rsidRDefault="00C402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54" w:rsidRPr="00810926" w:rsidRDefault="00C40254"/>
        </w:tc>
      </w:tr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 w:rsidP="00C40254">
            <w:pPr>
              <w:rPr>
                <w:sz w:val="24"/>
                <w:szCs w:val="24"/>
              </w:rPr>
            </w:pPr>
            <w:r w:rsidRPr="00810926">
              <w:rPr>
                <w:sz w:val="24"/>
                <w:szCs w:val="24"/>
              </w:rPr>
              <w:t xml:space="preserve">Surówka </w:t>
            </w:r>
            <w:r w:rsidR="003F5074" w:rsidRPr="00810926">
              <w:rPr>
                <w:sz w:val="24"/>
                <w:szCs w:val="24"/>
              </w:rPr>
              <w:t xml:space="preserve">z </w:t>
            </w:r>
            <w:r w:rsidR="00C40254">
              <w:rPr>
                <w:sz w:val="24"/>
                <w:szCs w:val="24"/>
              </w:rPr>
              <w:t>warzyw mieszany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 w:rsidP="00C40254">
            <w:pPr>
              <w:rPr>
                <w:sz w:val="24"/>
                <w:szCs w:val="24"/>
              </w:rPr>
            </w:pPr>
            <w:r w:rsidRPr="00810926">
              <w:rPr>
                <w:sz w:val="24"/>
                <w:szCs w:val="24"/>
              </w:rPr>
              <w:t xml:space="preserve">Napój </w:t>
            </w:r>
            <w:r w:rsidR="00C40254">
              <w:rPr>
                <w:sz w:val="24"/>
                <w:szCs w:val="24"/>
              </w:rPr>
              <w:t>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95432"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7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r>
              <w:t xml:space="preserve">   22</w:t>
            </w:r>
            <w:r w:rsidR="001F5C06" w:rsidRPr="00810926">
              <w:t>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F66BEA">
            <w:pPr>
              <w:jc w:val="center"/>
            </w:pPr>
            <w:r w:rsidRPr="00810926">
              <w:t>23</w:t>
            </w:r>
            <w:r w:rsidR="001F5C06" w:rsidRPr="00810926">
              <w:t>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F66BEA">
            <w:pPr>
              <w:jc w:val="center"/>
            </w:pPr>
            <w:r w:rsidRPr="00810926">
              <w:t>118</w:t>
            </w:r>
          </w:p>
        </w:tc>
      </w:tr>
    </w:tbl>
    <w:p w:rsidR="001F5C06" w:rsidRPr="00895432" w:rsidRDefault="00BE25A4" w:rsidP="001F5C06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Wtorek                21</w:t>
      </w:r>
      <w:r w:rsidR="003F5074" w:rsidRPr="00895432">
        <w:rPr>
          <w:b/>
          <w:i/>
          <w:color w:val="7030A0"/>
          <w:sz w:val="28"/>
          <w:szCs w:val="28"/>
          <w:u w:val="single"/>
        </w:rPr>
        <w:t>.12</w:t>
      </w:r>
      <w:r>
        <w:rPr>
          <w:b/>
          <w:i/>
          <w:color w:val="7030A0"/>
          <w:sz w:val="28"/>
          <w:szCs w:val="28"/>
          <w:u w:val="single"/>
        </w:rPr>
        <w:t>.20</w:t>
      </w:r>
      <w:r w:rsidR="001F5C06" w:rsidRPr="00895432">
        <w:rPr>
          <w:b/>
          <w:i/>
          <w:color w:val="7030A0"/>
          <w:sz w:val="28"/>
          <w:szCs w:val="28"/>
          <w:u w:val="single"/>
        </w:rPr>
        <w:t xml:space="preserve">           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8"/>
        <w:gridCol w:w="777"/>
        <w:gridCol w:w="699"/>
        <w:gridCol w:w="999"/>
        <w:gridCol w:w="1132"/>
        <w:gridCol w:w="1839"/>
      </w:tblGrid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rPr>
                <w:b/>
                <w:i/>
                <w:sz w:val="24"/>
                <w:szCs w:val="24"/>
              </w:rPr>
            </w:pPr>
            <w:r w:rsidRPr="00895432"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Węglowodany(g)</w:t>
            </w:r>
          </w:p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 w:rsidP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m z marchewki i selera z gr. </w:t>
            </w:r>
            <w:proofErr w:type="spellStart"/>
            <w:r>
              <w:rPr>
                <w:sz w:val="24"/>
                <w:szCs w:val="24"/>
              </w:rPr>
              <w:t>pty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</w:tr>
      <w:tr w:rsidR="00810926" w:rsidRPr="00810926" w:rsidTr="001F5C06">
        <w:trPr>
          <w:trHeight w:val="22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bab drobiowy, ketch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2C7ED0">
            <w:pPr>
              <w:rPr>
                <w:sz w:val="24"/>
                <w:szCs w:val="24"/>
              </w:rPr>
            </w:pPr>
            <w:r w:rsidRPr="00810926"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2C7ED0">
            <w:pPr>
              <w:jc w:val="center"/>
            </w:pPr>
            <w:r w:rsidRPr="00810926">
              <w:t>15</w:t>
            </w:r>
            <w:r w:rsidR="001F5C06" w:rsidRPr="00810926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Colesł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2C7ED0">
            <w:pPr>
              <w:jc w:val="center"/>
            </w:pPr>
            <w:r w:rsidRPr="00810926">
              <w:t>7</w:t>
            </w:r>
            <w:r w:rsidR="001F5C06" w:rsidRPr="00810926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 w:rsidP="00C40254">
            <w:pPr>
              <w:rPr>
                <w:sz w:val="24"/>
                <w:szCs w:val="24"/>
              </w:rPr>
            </w:pPr>
            <w:r w:rsidRPr="00810926">
              <w:rPr>
                <w:sz w:val="24"/>
                <w:szCs w:val="24"/>
              </w:rPr>
              <w:t xml:space="preserve">Napój </w:t>
            </w:r>
            <w:r w:rsidR="00C40254">
              <w:rPr>
                <w:sz w:val="24"/>
                <w:szCs w:val="24"/>
              </w:rPr>
              <w:t>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922172">
            <w:r>
              <w:rPr>
                <w:color w:val="FF0000"/>
              </w:rPr>
              <w:t>Alergeny:1,</w:t>
            </w:r>
            <w:r w:rsidR="001F5C06" w:rsidRPr="00895432">
              <w:rPr>
                <w:color w:val="FF0000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7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23</w:t>
            </w:r>
            <w:r w:rsidR="001F5C06" w:rsidRPr="00810926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21</w:t>
            </w:r>
            <w:r w:rsidR="001F5C06" w:rsidRPr="00810926"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F66BEA">
            <w:pPr>
              <w:jc w:val="center"/>
            </w:pPr>
            <w:r w:rsidRPr="00810926">
              <w:t>115</w:t>
            </w:r>
          </w:p>
        </w:tc>
      </w:tr>
    </w:tbl>
    <w:p w:rsidR="001F5C06" w:rsidRPr="00895432" w:rsidRDefault="00BE25A4" w:rsidP="001F5C06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22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rPr>
                <w:b/>
                <w:i/>
              </w:rPr>
            </w:pPr>
            <w:r w:rsidRPr="00895432"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Węglowodany(g)</w:t>
            </w:r>
          </w:p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r>
              <w:t>Zupa jarzy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gonow z kurcza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14</w:t>
            </w:r>
            <w:r w:rsidR="00D6178F">
              <w:t>0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r>
              <w:t>Kluski kładzi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13</w:t>
            </w:r>
            <w:r w:rsidR="001F5C06" w:rsidRPr="00810926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 w:rsidP="00C40254">
            <w:r w:rsidRPr="00810926">
              <w:t xml:space="preserve">Napój </w:t>
            </w:r>
            <w:r w:rsidR="00C40254">
              <w:t>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95432">
              <w:rPr>
                <w:color w:val="FF0000"/>
              </w:rPr>
              <w:t>Alergeny:1,</w:t>
            </w:r>
            <w:r w:rsidR="007B3478" w:rsidRPr="00895432">
              <w:rPr>
                <w:color w:val="FF0000"/>
              </w:rPr>
              <w:t>3,</w:t>
            </w:r>
            <w:r w:rsidRPr="00895432">
              <w:rPr>
                <w:color w:val="FF000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73</w:t>
            </w:r>
            <w:r w:rsidR="00F66BEA" w:rsidRPr="00810926"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F66BEA">
            <w:pPr>
              <w:jc w:val="center"/>
            </w:pPr>
            <w:r w:rsidRPr="00810926">
              <w:t>23</w:t>
            </w:r>
            <w:r w:rsidR="008B6E18"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22</w:t>
            </w:r>
            <w:r w:rsidR="001F5C06" w:rsidRPr="00810926">
              <w:t>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F66BEA">
            <w:pPr>
              <w:jc w:val="center"/>
            </w:pPr>
            <w:r w:rsidRPr="00810926">
              <w:t>118</w:t>
            </w:r>
          </w:p>
        </w:tc>
      </w:tr>
    </w:tbl>
    <w:p w:rsidR="001F5C06" w:rsidRPr="00895432" w:rsidRDefault="00BE25A4" w:rsidP="001F5C06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23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3945"/>
        <w:gridCol w:w="859"/>
        <w:gridCol w:w="694"/>
        <w:gridCol w:w="999"/>
        <w:gridCol w:w="1131"/>
        <w:gridCol w:w="1836"/>
      </w:tblGrid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rPr>
                <w:b/>
                <w:i/>
              </w:rPr>
            </w:pPr>
            <w:r w:rsidRPr="00895432"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Węglowodany(g)</w:t>
            </w:r>
          </w:p>
        </w:tc>
      </w:tr>
      <w:tr w:rsidR="00810926" w:rsidRPr="00810926" w:rsidTr="001F5C06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t>Żurek z kiełbasą i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e śmietanką i musem z mrożonych truskawe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7B2E40">
            <w:pPr>
              <w:jc w:val="center"/>
            </w:pPr>
            <w:r>
              <w:t>180/</w:t>
            </w:r>
            <w:r w:rsidR="002C7ED0" w:rsidRPr="00810926">
              <w:t>7</w:t>
            </w:r>
            <w:r w:rsidR="001F5C06" w:rsidRPr="00810926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 w:rsidP="00C40254">
            <w:r w:rsidRPr="00810926">
              <w:t xml:space="preserve">Napój </w:t>
            </w:r>
            <w:r w:rsidR="00C40254">
              <w:t>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7B3478">
            <w:r w:rsidRPr="00895432">
              <w:rPr>
                <w:color w:val="FF0000"/>
              </w:rPr>
              <w:t>Alergeny:1,</w:t>
            </w:r>
            <w:r w:rsidR="001F5C06" w:rsidRPr="00895432">
              <w:rPr>
                <w:color w:val="FF000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75</w:t>
            </w:r>
            <w:r w:rsidR="001F5C06" w:rsidRPr="00810926"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18</w:t>
            </w:r>
            <w:r w:rsidR="001F5C06" w:rsidRPr="00810926"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A96449">
            <w:pPr>
              <w:jc w:val="center"/>
            </w:pPr>
            <w:r>
              <w:t>19</w:t>
            </w:r>
            <w:r w:rsidR="001F5C06" w:rsidRPr="00810926">
              <w:t>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125</w:t>
            </w:r>
          </w:p>
        </w:tc>
      </w:tr>
    </w:tbl>
    <w:p w:rsidR="001F5C06" w:rsidRPr="00895432" w:rsidRDefault="00BE25A4" w:rsidP="001F5C06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24.01.20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20"/>
        <w:gridCol w:w="777"/>
        <w:gridCol w:w="698"/>
        <w:gridCol w:w="999"/>
        <w:gridCol w:w="1132"/>
        <w:gridCol w:w="1838"/>
      </w:tblGrid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rPr>
                <w:b/>
                <w:i/>
              </w:rPr>
            </w:pPr>
            <w:r w:rsidRPr="00895432"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Węglowodany(g)</w:t>
            </w:r>
          </w:p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pomidorowa</w:t>
            </w:r>
            <w:r w:rsidR="002C7ED0" w:rsidRPr="00810926">
              <w:rPr>
                <w:sz w:val="24"/>
                <w:szCs w:val="24"/>
              </w:rPr>
              <w:t xml:space="preserve">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ryby panierow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2C7ED0">
            <w:pPr>
              <w:jc w:val="center"/>
            </w:pPr>
            <w:r w:rsidRPr="00810926">
              <w:t>7</w:t>
            </w:r>
            <w:r w:rsidR="001F5C06" w:rsidRPr="00810926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Surówka z kwaszonej kapus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81092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C40254">
            <w: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10926"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06" w:rsidRPr="00810926" w:rsidRDefault="001F5C06"/>
        </w:tc>
      </w:tr>
      <w:tr w:rsidR="001F5C06" w:rsidRPr="00810926" w:rsidTr="001F5C06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r w:rsidRPr="00895432">
              <w:rPr>
                <w:color w:val="FF0000"/>
              </w:rPr>
              <w:t>Alergeny:1,3,4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06" w:rsidRPr="00810926" w:rsidRDefault="001F5C06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8B6E18">
            <w:pPr>
              <w:jc w:val="center"/>
            </w:pPr>
            <w:r>
              <w:t>19</w:t>
            </w:r>
            <w:r w:rsidR="001F5C06" w:rsidRPr="00810926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A96449">
            <w:pPr>
              <w:jc w:val="center"/>
            </w:pPr>
            <w:r>
              <w:t>24</w:t>
            </w:r>
            <w:r w:rsidR="001F5C06" w:rsidRPr="00810926"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06" w:rsidRPr="00810926" w:rsidRDefault="001F5C06">
            <w:pPr>
              <w:jc w:val="center"/>
            </w:pPr>
            <w:r w:rsidRPr="00810926">
              <w:t>116,6</w:t>
            </w:r>
          </w:p>
        </w:tc>
      </w:tr>
    </w:tbl>
    <w:p w:rsidR="00116D19" w:rsidRPr="00810926" w:rsidRDefault="00116D19" w:rsidP="001F5C06"/>
    <w:sectPr w:rsidR="00116D19" w:rsidRPr="0081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C"/>
    <w:rsid w:val="00116D19"/>
    <w:rsid w:val="00187A14"/>
    <w:rsid w:val="001F5C06"/>
    <w:rsid w:val="00266D60"/>
    <w:rsid w:val="002C6979"/>
    <w:rsid w:val="002C7ED0"/>
    <w:rsid w:val="003451C6"/>
    <w:rsid w:val="003A5ADF"/>
    <w:rsid w:val="003B16EA"/>
    <w:rsid w:val="003F5074"/>
    <w:rsid w:val="00504536"/>
    <w:rsid w:val="006A3A0B"/>
    <w:rsid w:val="007939B1"/>
    <w:rsid w:val="007B2E40"/>
    <w:rsid w:val="007B3478"/>
    <w:rsid w:val="007F6F9D"/>
    <w:rsid w:val="00810926"/>
    <w:rsid w:val="0089539C"/>
    <w:rsid w:val="00895432"/>
    <w:rsid w:val="008B6E18"/>
    <w:rsid w:val="00912862"/>
    <w:rsid w:val="0091512E"/>
    <w:rsid w:val="00922172"/>
    <w:rsid w:val="009C27EE"/>
    <w:rsid w:val="00A13979"/>
    <w:rsid w:val="00A45CB7"/>
    <w:rsid w:val="00A96449"/>
    <w:rsid w:val="00B56E14"/>
    <w:rsid w:val="00B87EFB"/>
    <w:rsid w:val="00BB2FB9"/>
    <w:rsid w:val="00BE25A4"/>
    <w:rsid w:val="00C40254"/>
    <w:rsid w:val="00CD7313"/>
    <w:rsid w:val="00D6178F"/>
    <w:rsid w:val="00DC6B28"/>
    <w:rsid w:val="00ED5C7B"/>
    <w:rsid w:val="00F47DD1"/>
    <w:rsid w:val="00F66BEA"/>
    <w:rsid w:val="00F9166C"/>
    <w:rsid w:val="00F92A4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314-E366-4930-850B-988CD6F1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50</cp:revision>
  <cp:lastPrinted>2019-11-26T11:23:00Z</cp:lastPrinted>
  <dcterms:created xsi:type="dcterms:W3CDTF">2019-08-21T15:37:00Z</dcterms:created>
  <dcterms:modified xsi:type="dcterms:W3CDTF">2020-01-07T19:48:00Z</dcterms:modified>
</cp:coreProperties>
</file>